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C22" w:rsidRDefault="00DC7204" w:rsidP="00DC720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7204">
        <w:rPr>
          <w:rFonts w:ascii="Times New Roman" w:hAnsi="Times New Roman" w:cs="Times New Roman"/>
          <w:b/>
          <w:sz w:val="32"/>
          <w:szCs w:val="32"/>
        </w:rPr>
        <w:t xml:space="preserve">Информация о среднемесячной заработной плате </w:t>
      </w:r>
      <w:r w:rsidR="00AC6C22">
        <w:rPr>
          <w:rFonts w:ascii="Times New Roman" w:hAnsi="Times New Roman" w:cs="Times New Roman"/>
          <w:b/>
          <w:sz w:val="32"/>
          <w:szCs w:val="32"/>
        </w:rPr>
        <w:t xml:space="preserve">директора МКУК Листопадовского сельского поселения «ЦДИ»  </w:t>
      </w:r>
    </w:p>
    <w:p w:rsidR="00DC7204" w:rsidRPr="00DC7204" w:rsidRDefault="00DC7204" w:rsidP="00DC7204">
      <w:pPr>
        <w:jc w:val="center"/>
        <w:rPr>
          <w:rFonts w:ascii="Times New Roman" w:hAnsi="Times New Roman" w:cs="Times New Roman"/>
        </w:rPr>
      </w:pPr>
      <w:r w:rsidRPr="00DC7204">
        <w:rPr>
          <w:rFonts w:ascii="Times New Roman" w:hAnsi="Times New Roman" w:cs="Times New Roman"/>
        </w:rPr>
        <w:t>(наоменование муниципального учреждения (предприятия)</w:t>
      </w:r>
    </w:p>
    <w:p w:rsidR="00DC7204" w:rsidRDefault="00DC7204" w:rsidP="00DC72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204">
        <w:rPr>
          <w:rFonts w:ascii="Times New Roman" w:hAnsi="Times New Roman" w:cs="Times New Roman"/>
          <w:b/>
          <w:sz w:val="28"/>
          <w:szCs w:val="28"/>
        </w:rPr>
        <w:t>за 2017 год</w:t>
      </w:r>
    </w:p>
    <w:tbl>
      <w:tblPr>
        <w:tblStyle w:val="a3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DC7204" w:rsidRPr="00DC7204" w:rsidTr="00DC7204">
        <w:tc>
          <w:tcPr>
            <w:tcW w:w="959" w:type="dxa"/>
          </w:tcPr>
          <w:p w:rsidR="00DC7204" w:rsidRPr="00DC7204" w:rsidRDefault="00DC7204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20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6" w:type="dxa"/>
          </w:tcPr>
          <w:p w:rsidR="00DC7204" w:rsidRPr="00DC7204" w:rsidRDefault="00DC7204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204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учреждения</w:t>
            </w:r>
          </w:p>
        </w:tc>
        <w:tc>
          <w:tcPr>
            <w:tcW w:w="2393" w:type="dxa"/>
          </w:tcPr>
          <w:p w:rsidR="00DC7204" w:rsidRPr="00DC7204" w:rsidRDefault="00DC7204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20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DC7204" w:rsidRPr="00DC7204" w:rsidRDefault="00EB3C24" w:rsidP="00A47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</w:t>
            </w:r>
            <w:r w:rsidR="00A476B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месячна</w:t>
            </w:r>
            <w:r w:rsidR="00DC7204" w:rsidRPr="00DC7204">
              <w:rPr>
                <w:rFonts w:ascii="Times New Roman" w:hAnsi="Times New Roman" w:cs="Times New Roman"/>
                <w:sz w:val="28"/>
                <w:szCs w:val="28"/>
              </w:rPr>
              <w:t>я заработная плата, руб.</w:t>
            </w:r>
          </w:p>
        </w:tc>
      </w:tr>
      <w:tr w:rsidR="00DC7204" w:rsidRPr="00DC7204" w:rsidTr="00DC7204">
        <w:tc>
          <w:tcPr>
            <w:tcW w:w="959" w:type="dxa"/>
          </w:tcPr>
          <w:p w:rsidR="00DC7204" w:rsidRPr="00DC7204" w:rsidRDefault="00DC7204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DC7204" w:rsidRPr="00DC7204" w:rsidRDefault="00EB3C24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Листопадовского сельского поселения «ЦДИ»</w:t>
            </w:r>
          </w:p>
        </w:tc>
        <w:tc>
          <w:tcPr>
            <w:tcW w:w="2393" w:type="dxa"/>
          </w:tcPr>
          <w:p w:rsidR="00DC7204" w:rsidRPr="00DC7204" w:rsidRDefault="00EB3C24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DC7204" w:rsidRPr="00DC7204" w:rsidRDefault="00EB3C24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627,31</w:t>
            </w:r>
          </w:p>
        </w:tc>
      </w:tr>
      <w:tr w:rsidR="00DC7204" w:rsidRPr="00DC7204" w:rsidTr="00DC7204">
        <w:tc>
          <w:tcPr>
            <w:tcW w:w="959" w:type="dxa"/>
          </w:tcPr>
          <w:p w:rsidR="00DC7204" w:rsidRPr="00DC7204" w:rsidRDefault="00DC7204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DC7204" w:rsidRPr="00DC7204" w:rsidRDefault="00DC7204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C7204" w:rsidRPr="00DC7204" w:rsidRDefault="00DC7204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C7204" w:rsidRPr="00DC7204" w:rsidRDefault="00DC7204" w:rsidP="00DC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7204" w:rsidRPr="00DC7204" w:rsidRDefault="00DC7204" w:rsidP="00DC72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C7204" w:rsidRPr="00DC7204" w:rsidSect="00B67B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C7204"/>
    <w:rsid w:val="000A17C4"/>
    <w:rsid w:val="003C24A8"/>
    <w:rsid w:val="00553610"/>
    <w:rsid w:val="00962785"/>
    <w:rsid w:val="00A476BB"/>
    <w:rsid w:val="00AC6C22"/>
    <w:rsid w:val="00B04E32"/>
    <w:rsid w:val="00B67BB7"/>
    <w:rsid w:val="00CC423D"/>
    <w:rsid w:val="00DC7204"/>
    <w:rsid w:val="00E2257D"/>
    <w:rsid w:val="00EB3C24"/>
    <w:rsid w:val="00EE3C72"/>
    <w:rsid w:val="00FC1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2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ACC86-21BE-4C08-AA84-2BB2BDA6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8</Characters>
  <Application>Microsoft Office Word</Application>
  <DocSecurity>0</DocSecurity>
  <Lines>2</Lines>
  <Paragraphs>1</Paragraphs>
  <ScaleCrop>false</ScaleCrop>
  <Company>DreamLair</Company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az2</dc:creator>
  <cp:keywords/>
  <dc:description/>
  <cp:lastModifiedBy>WiZaRd</cp:lastModifiedBy>
  <cp:revision>4</cp:revision>
  <cp:lastPrinted>2018-02-13T11:09:00Z</cp:lastPrinted>
  <dcterms:created xsi:type="dcterms:W3CDTF">2018-03-07T09:49:00Z</dcterms:created>
  <dcterms:modified xsi:type="dcterms:W3CDTF">2018-03-07T09:49:00Z</dcterms:modified>
</cp:coreProperties>
</file>